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E7AD3C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2AD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76C89">
        <w:rPr>
          <w:rFonts w:ascii="Arial" w:hAnsi="Arial" w:cs="Arial"/>
          <w:b/>
          <w:sz w:val="24"/>
          <w:szCs w:val="24"/>
          <w:u w:val="single"/>
        </w:rPr>
        <w:t>Alexsandro Cardoso da Silva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594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1CAD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256C-F7F2-4AE7-843F-35AF5024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06:00Z</dcterms:created>
  <dcterms:modified xsi:type="dcterms:W3CDTF">2024-02-15T14:06:00Z</dcterms:modified>
</cp:coreProperties>
</file>